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3"/>
        <w:gridCol w:w="1417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1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2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1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Api GetSelectedCard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a api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olicita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a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un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token a través de AD de Microsoft,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para posteriormente usarlo como método de seguridad, esto con la finalidad de realizar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extracción de la información de las tarjetas de CMC y del Core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requestID": "905125487109300219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processID": "1e38d2885-62ce-46dc-8413-6502ec8ec03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userID": "54547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"2409092341160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sz w:val="14"/>
                <w:szCs w:val="14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1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Paso 1: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etición con Body Request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59860" cy="235839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aso 2: El api realiza solicitud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 de token mediante e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l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 AD de Microsoft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.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50927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Paso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3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 xml:space="preserve">: Envió de token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como método de seguridad al api seleted-card de CMC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773430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P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aso 4: Obtención de información de tarjetas encriptada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09065"/>
                  <wp:effectExtent l="0" t="0" r="0" b="0"/>
                  <wp:wrapSquare wrapText="largest"/>
                  <wp:docPr id="4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u w:val="single"/>
      </w:rPr>
    </w:pPr>
    <w:r>
      <w:rPr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42</TotalTime>
  <Application>LibreOffice/24.2.2.2$Windows_x86 LibreOffice_project/d56cc158d8a96260b836f100ef4b4ef25d6f1a01</Application>
  <AppVersion>15.0000</AppVersion>
  <Pages>3</Pages>
  <Words>142</Words>
  <Characters>845</Characters>
  <CharactersWithSpaces>983</CharactersWithSpaces>
  <Paragraphs>3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10-01T18:06:37Z</dcterms:modified>
  <cp:revision>3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